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242,4179723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CO ANTONIO ALVAREZ CUADRA,ELSA LUIDINA ARIZA MORAL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0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